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9B" w:rsidRPr="0025689B" w:rsidRDefault="0025689B" w:rsidP="00256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89B">
        <w:rPr>
          <w:rFonts w:ascii="Times New Roman" w:hAnsi="Times New Roman" w:cs="Times New Roman"/>
          <w:sz w:val="28"/>
          <w:szCs w:val="28"/>
        </w:rPr>
        <w:t>«</w:t>
      </w:r>
      <w:r w:rsidR="003D17F5">
        <w:rPr>
          <w:rFonts w:ascii="Times New Roman" w:hAnsi="Times New Roman" w:cs="Times New Roman"/>
          <w:sz w:val="28"/>
          <w:szCs w:val="28"/>
        </w:rPr>
        <w:t>Б</w:t>
      </w:r>
      <w:r w:rsidR="003D17F5">
        <w:rPr>
          <w:rFonts w:ascii="Times New Roman" w:hAnsi="Times New Roman" w:cs="Times New Roman"/>
          <w:sz w:val="28"/>
          <w:szCs w:val="28"/>
          <w:lang w:val="kk-KZ"/>
        </w:rPr>
        <w:t>екітемін</w:t>
      </w:r>
      <w:r w:rsidRPr="0025689B">
        <w:rPr>
          <w:rFonts w:ascii="Times New Roman" w:hAnsi="Times New Roman" w:cs="Times New Roman"/>
          <w:sz w:val="28"/>
          <w:szCs w:val="28"/>
        </w:rPr>
        <w:t>»</w:t>
      </w:r>
    </w:p>
    <w:p w:rsidR="0025689B" w:rsidRPr="003D17F5" w:rsidRDefault="003D17F5" w:rsidP="00256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25689B" w:rsidRPr="0025689B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25689B" w:rsidRPr="002568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ЖК басшысы</w:t>
      </w:r>
    </w:p>
    <w:p w:rsidR="0025689B" w:rsidRPr="0025689B" w:rsidRDefault="0025689B" w:rsidP="00256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689B">
        <w:rPr>
          <w:rFonts w:ascii="Times New Roman" w:hAnsi="Times New Roman" w:cs="Times New Roman"/>
          <w:sz w:val="28"/>
          <w:szCs w:val="28"/>
        </w:rPr>
        <w:t xml:space="preserve">___________Г.К. </w:t>
      </w:r>
      <w:proofErr w:type="spellStart"/>
      <w:r w:rsidRPr="0025689B">
        <w:rPr>
          <w:rFonts w:ascii="Times New Roman" w:hAnsi="Times New Roman" w:cs="Times New Roman"/>
          <w:sz w:val="28"/>
          <w:szCs w:val="28"/>
        </w:rPr>
        <w:t>Уйсинбаева</w:t>
      </w:r>
      <w:proofErr w:type="spellEnd"/>
    </w:p>
    <w:p w:rsidR="00326AC5" w:rsidRPr="0025689B" w:rsidRDefault="00326AC5" w:rsidP="00D24C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6AC5" w:rsidRPr="0025689B" w:rsidRDefault="00326AC5" w:rsidP="00D24C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17F5" w:rsidRDefault="003D17F5" w:rsidP="00D24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17F5">
        <w:rPr>
          <w:rFonts w:ascii="Times New Roman" w:hAnsi="Times New Roman" w:cs="Times New Roman"/>
          <w:b/>
          <w:sz w:val="28"/>
          <w:szCs w:val="28"/>
          <w:lang w:val="kk-KZ"/>
        </w:rPr>
        <w:t>Қазақ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н Республикасы Тәуелсіздігі күніне орай </w:t>
      </w:r>
    </w:p>
    <w:p w:rsidR="003D17F5" w:rsidRPr="003D17F5" w:rsidRDefault="003D17F5" w:rsidP="00D24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атын і</w:t>
      </w:r>
      <w:r w:rsidRPr="003D17F5">
        <w:rPr>
          <w:rFonts w:ascii="Times New Roman" w:hAnsi="Times New Roman" w:cs="Times New Roman"/>
          <w:b/>
          <w:sz w:val="28"/>
          <w:szCs w:val="28"/>
          <w:lang w:val="kk-KZ"/>
        </w:rPr>
        <w:t>с-шаралар жоспары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67"/>
        <w:gridCol w:w="3686"/>
        <w:gridCol w:w="1701"/>
        <w:gridCol w:w="2268"/>
        <w:gridCol w:w="2693"/>
      </w:tblGrid>
      <w:tr w:rsidR="00D24CE7" w:rsidRPr="0025689B" w:rsidTr="0025689B">
        <w:tc>
          <w:tcPr>
            <w:tcW w:w="567" w:type="dxa"/>
          </w:tcPr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4CE7" w:rsidRPr="003D17F5" w:rsidRDefault="00D24CE7" w:rsidP="003D17F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24CE7" w:rsidRPr="003D17F5" w:rsidRDefault="003D17F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701" w:type="dxa"/>
          </w:tcPr>
          <w:p w:rsidR="00D24CE7" w:rsidRPr="003D17F5" w:rsidRDefault="003D17F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уақыт</w:t>
            </w:r>
          </w:p>
        </w:tc>
        <w:tc>
          <w:tcPr>
            <w:tcW w:w="2268" w:type="dxa"/>
          </w:tcPr>
          <w:p w:rsidR="00D24CE7" w:rsidRPr="003D17F5" w:rsidRDefault="003D17F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БЖК - бөлімшелер</w:t>
            </w:r>
          </w:p>
        </w:tc>
        <w:tc>
          <w:tcPr>
            <w:tcW w:w="2693" w:type="dxa"/>
          </w:tcPr>
          <w:p w:rsidR="00D24CE7" w:rsidRPr="003D17F5" w:rsidRDefault="003D17F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D17F5" w:rsidRPr="003D17F5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7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зақстан-Біздің ортақ үйіміз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балалар шығармашылығының  сайыс - көрмесі</w:t>
            </w:r>
          </w:p>
        </w:tc>
        <w:tc>
          <w:tcPr>
            <w:tcW w:w="1701" w:type="dxa"/>
          </w:tcPr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әлем»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4CE7" w:rsidRPr="0025689B" w:rsidRDefault="009B7AAC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уковская Т. 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24CE7" w:rsidRPr="0025689B" w:rsidRDefault="00832CEF" w:rsidP="00F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к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"Ме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C08E5" w:rsidRPr="00BC08E5">
              <w:rPr>
                <w:rFonts w:ascii="Times New Roman" w:hAnsi="Times New Roman" w:cs="Times New Roman"/>
                <w:sz w:val="28"/>
                <w:szCs w:val="28"/>
              </w:rPr>
              <w:t xml:space="preserve">азақстаным – менің </w:t>
            </w:r>
            <w:proofErr w:type="spellStart"/>
            <w:r w:rsidR="00BC08E5" w:rsidRPr="00BC08E5">
              <w:rPr>
                <w:rFonts w:ascii="Times New Roman" w:hAnsi="Times New Roman" w:cs="Times New Roman"/>
                <w:sz w:val="28"/>
                <w:szCs w:val="28"/>
              </w:rPr>
              <w:t>елім</w:t>
            </w:r>
            <w:proofErr w:type="spellEnd"/>
            <w:r w:rsidR="00BC08E5" w:rsidRPr="00BC08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Өркен»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енова А.Р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24CE7" w:rsidRPr="0025689B" w:rsidRDefault="00BC08E5" w:rsidP="00F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>Мерекелік</w:t>
            </w:r>
            <w:proofErr w:type="spellEnd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 xml:space="preserve"> концерт "Тәуелсіздік</w:t>
            </w:r>
            <w:proofErr w:type="gramStart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>үні"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олашақ»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24CE7" w:rsidRPr="0025689B" w:rsidRDefault="00326AC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А.В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24CE7" w:rsidRPr="0025689B" w:rsidRDefault="00BC08E5" w:rsidP="00BC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қ </w:t>
            </w:r>
            <w:proofErr w:type="spellStart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ның а</w:t>
            </w:r>
            <w:proofErr w:type="spellStart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>таулы</w:t>
            </w:r>
            <w:proofErr w:type="spellEnd"/>
            <w:r w:rsidRPr="00BC08E5">
              <w:rPr>
                <w:rFonts w:ascii="Times New Roman" w:hAnsi="Times New Roman" w:cs="Times New Roman"/>
                <w:sz w:val="28"/>
                <w:szCs w:val="28"/>
              </w:rPr>
              <w:t xml:space="preserve"> күн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BC08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йналайын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упова Г.А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24CE7" w:rsidRPr="0025689B" w:rsidRDefault="00BC08E5" w:rsidP="00F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қ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</w:t>
            </w:r>
            <w:proofErr w:type="gramStart"/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ғымы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игер»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Саятова</w:t>
            </w:r>
            <w:proofErr w:type="spellEnd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 xml:space="preserve"> Ж. Р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C08E5" w:rsidRPr="0025689B" w:rsidRDefault="00BC08E5" w:rsidP="00BC0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елім</w:t>
            </w:r>
            <w:r w:rsidRPr="00BC0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 сәндік –қолданбалы өнер байқау - көрмесі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лшуақ»</w:t>
            </w:r>
          </w:p>
          <w:p w:rsidR="009B7AAC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9B7AAC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енис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енькова А.Н.</w:t>
            </w:r>
          </w:p>
          <w:p w:rsidR="009B7AAC" w:rsidRPr="0025689B" w:rsidRDefault="009B7AAC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кова Э. Б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24CE7" w:rsidRPr="0025689B" w:rsidRDefault="009B7AAC" w:rsidP="00BC0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Елім менің»</w:t>
            </w:r>
            <w:r w:rsidR="00BC0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ҚР Тәуелсіздігінің 27 жылдығына арналған патриоттық әндер сайысы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рлік»</w:t>
            </w:r>
          </w:p>
        </w:tc>
        <w:tc>
          <w:tcPr>
            <w:tcW w:w="2693" w:type="dxa"/>
          </w:tcPr>
          <w:p w:rsidR="00D24CE7" w:rsidRPr="0025689B" w:rsidRDefault="00326AC5" w:rsidP="009B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Сарсебеков</w:t>
            </w:r>
            <w:proofErr w:type="spellEnd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 xml:space="preserve"> Б. Ж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C08E5" w:rsidRPr="0025689B" w:rsidRDefault="00BC08E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жарыстар "Біз-Қазақстанның болашағымыз"</w:t>
            </w:r>
          </w:p>
        </w:tc>
        <w:tc>
          <w:tcPr>
            <w:tcW w:w="1701" w:type="dxa"/>
          </w:tcPr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зат»</w:t>
            </w:r>
          </w:p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Дос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озов Д.А.</w:t>
            </w:r>
          </w:p>
          <w:p w:rsidR="00D24CE7" w:rsidRPr="0025689B" w:rsidRDefault="00326AC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баева А.А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24CE7" w:rsidRPr="0025689B" w:rsidRDefault="00BC08E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0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ойын "Тарих және тағдырлар"</w:t>
            </w:r>
          </w:p>
        </w:tc>
        <w:tc>
          <w:tcPr>
            <w:tcW w:w="1701" w:type="dxa"/>
          </w:tcPr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ауран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.К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шашева А.К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02A" w:rsidRPr="0058202A" w:rsidRDefault="0058202A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Тәуелсіздігінің 27 жылдығына арналған клубішілік КТК бойынша жарыс (мемлекеттік тілде)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лшуақ»</w:t>
            </w:r>
          </w:p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 толқын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ратбаев И.Ф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ратбаев О.Ф.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02A" w:rsidRPr="0058202A" w:rsidRDefault="0058202A" w:rsidP="00582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азақстанның Болашағы-жас ұрпақ қолында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 тақырыпта </w:t>
            </w: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әрім атындағы ЖББОМ оқушылары мен үйір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әкірттері арасындағы дебаттық турнир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Рақым»</w:t>
            </w:r>
          </w:p>
        </w:tc>
        <w:tc>
          <w:tcPr>
            <w:tcW w:w="2693" w:type="dxa"/>
          </w:tcPr>
          <w:p w:rsidR="00D24CE7" w:rsidRPr="0025689B" w:rsidRDefault="00326AC5" w:rsidP="009B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Асильбекова</w:t>
            </w:r>
            <w:proofErr w:type="spellEnd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 xml:space="preserve"> Н. Б. 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9B7AAC" w:rsidP="00326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  <w:r w:rsidR="00326AC5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3686" w:type="dxa"/>
          </w:tcPr>
          <w:p w:rsidR="0058202A" w:rsidRPr="0058202A" w:rsidRDefault="0058202A" w:rsidP="00582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Мемлекеттік рәміз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не арналған Викторина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рлік»</w:t>
            </w:r>
          </w:p>
          <w:p w:rsidR="00326AC5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326AC5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Дос»</w:t>
            </w:r>
          </w:p>
        </w:tc>
        <w:tc>
          <w:tcPr>
            <w:tcW w:w="2693" w:type="dxa"/>
          </w:tcPr>
          <w:p w:rsidR="00D24CE7" w:rsidRPr="0025689B" w:rsidRDefault="00326AC5" w:rsidP="009B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Сулейменова Г.Б.</w:t>
            </w:r>
          </w:p>
          <w:p w:rsidR="00326AC5" w:rsidRPr="0025689B" w:rsidRDefault="00326AC5" w:rsidP="009B7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Акимбаева</w:t>
            </w:r>
            <w:proofErr w:type="spellEnd"/>
            <w:r w:rsidRPr="0025689B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  <w:tr w:rsidR="00D24CE7" w:rsidRPr="0058202A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02A" w:rsidRPr="0058202A" w:rsidRDefault="0058202A" w:rsidP="00582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сені мақтан тұтамын ғ менің Қазақстаным!</w:t>
            </w: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 атты мектеп оқушылары мен клуб тәрбиеленушілер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нда тарих білгірлерінің сайысы</w:t>
            </w:r>
          </w:p>
        </w:tc>
        <w:tc>
          <w:tcPr>
            <w:tcW w:w="1701" w:type="dxa"/>
          </w:tcPr>
          <w:p w:rsidR="00D24CE7" w:rsidRPr="0058202A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D24CE7"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Эмералд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асинова Г.Е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D24CE7" w:rsidRPr="0058202A" w:rsidRDefault="00832CEF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Тәуелсіздігінің 27 жылдығына арналған мерекелік концерт</w:t>
            </w:r>
          </w:p>
        </w:tc>
        <w:tc>
          <w:tcPr>
            <w:tcW w:w="1701" w:type="dxa"/>
          </w:tcPr>
          <w:p w:rsidR="00D24CE7" w:rsidRPr="0058202A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Эмералд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асинова Г.Е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832CEF" w:rsidRPr="00832CEF" w:rsidRDefault="00832CEF" w:rsidP="00832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сырлардан келе жатқан мұрамызды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ймыз және дамытамыз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дік-қолданбалы өнер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 толқын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лоева М.Д.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832CEF" w:rsidRPr="00832CEF" w:rsidRDefault="00832CEF" w:rsidP="00832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Ж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міті 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18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каратэ бойынша біріншілітің ашылуы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игер»</w:t>
            </w:r>
          </w:p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алшуақ»</w:t>
            </w:r>
          </w:p>
          <w:p w:rsidR="00D24CE7" w:rsidRPr="0025689B" w:rsidRDefault="003D17F5" w:rsidP="00FA2C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еңіс»</w:t>
            </w:r>
          </w:p>
        </w:tc>
        <w:tc>
          <w:tcPr>
            <w:tcW w:w="2693" w:type="dxa"/>
          </w:tcPr>
          <w:p w:rsidR="00D24CE7" w:rsidRPr="0025689B" w:rsidRDefault="00326AC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анов Р. Ф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итин В.Н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енза С.В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дыздар әлемі»</w:t>
            </w: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–концерт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 қанат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сеитов А.Т.</w:t>
            </w:r>
          </w:p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D24CE7" w:rsidRPr="00832CEF" w:rsidRDefault="00832CEF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тық </w:t>
            </w:r>
            <w:r w:rsidR="00D24CE7"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тан,бір халық, бір Заң</w:t>
            </w:r>
            <w:r w:rsidR="00D24CE7"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рафон»</w:t>
            </w:r>
          </w:p>
        </w:tc>
        <w:tc>
          <w:tcPr>
            <w:tcW w:w="2693" w:type="dxa"/>
          </w:tcPr>
          <w:p w:rsidR="00D24CE7" w:rsidRPr="0025689B" w:rsidRDefault="00326AC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шакова Т. А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832CEF" w:rsidRPr="0025689B" w:rsidRDefault="00832CEF" w:rsidP="00832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мен және клуб тәрбиеленуш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832C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й флэш-моб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 қанат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лимова С.С.</w:t>
            </w:r>
          </w:p>
        </w:tc>
      </w:tr>
      <w:tr w:rsidR="00D24CE7" w:rsidRPr="0025689B" w:rsidTr="0025689B">
        <w:tc>
          <w:tcPr>
            <w:tcW w:w="567" w:type="dxa"/>
          </w:tcPr>
          <w:p w:rsidR="00D24CE7" w:rsidRPr="0025689B" w:rsidRDefault="00326AC5" w:rsidP="00FA2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D24CE7" w:rsidRPr="00256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D24CE7" w:rsidRPr="0025689B" w:rsidRDefault="00832CEF" w:rsidP="00832C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енің үйім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ің тағдырым, менің Қазақстаным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балалар шығармашылығының сайысы</w:t>
            </w:r>
          </w:p>
        </w:tc>
        <w:tc>
          <w:tcPr>
            <w:tcW w:w="1701" w:type="dxa"/>
          </w:tcPr>
          <w:p w:rsidR="00D24CE7" w:rsidRPr="0025689B" w:rsidRDefault="000E5273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:rsidR="00D24CE7" w:rsidRPr="0025689B" w:rsidRDefault="003D17F5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К</w:t>
            </w:r>
            <w:r w:rsidR="00D24CE7"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Эмералд»</w:t>
            </w:r>
          </w:p>
        </w:tc>
        <w:tc>
          <w:tcPr>
            <w:tcW w:w="2693" w:type="dxa"/>
          </w:tcPr>
          <w:p w:rsidR="00D24CE7" w:rsidRPr="0025689B" w:rsidRDefault="00D24CE7" w:rsidP="00FA2C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8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еева З.Т.</w:t>
            </w:r>
          </w:p>
          <w:p w:rsidR="00D24CE7" w:rsidRPr="0025689B" w:rsidRDefault="00D24CE7" w:rsidP="00FA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CE7" w:rsidRPr="0025689B" w:rsidRDefault="00D24CE7" w:rsidP="00D24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2B" w:rsidRPr="0025689B" w:rsidRDefault="00272B2B">
      <w:pPr>
        <w:rPr>
          <w:sz w:val="28"/>
          <w:szCs w:val="28"/>
        </w:rPr>
      </w:pPr>
    </w:p>
    <w:sectPr w:rsidR="00272B2B" w:rsidRPr="0025689B" w:rsidSect="00050E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E7"/>
    <w:rsid w:val="000E5273"/>
    <w:rsid w:val="0025222C"/>
    <w:rsid w:val="0025689B"/>
    <w:rsid w:val="00272B2B"/>
    <w:rsid w:val="002F41BD"/>
    <w:rsid w:val="00326AC5"/>
    <w:rsid w:val="00350301"/>
    <w:rsid w:val="0038573C"/>
    <w:rsid w:val="003D17F5"/>
    <w:rsid w:val="00506BC7"/>
    <w:rsid w:val="005644E5"/>
    <w:rsid w:val="0058202A"/>
    <w:rsid w:val="0060618D"/>
    <w:rsid w:val="006841DB"/>
    <w:rsid w:val="00700F48"/>
    <w:rsid w:val="007567CB"/>
    <w:rsid w:val="0081092D"/>
    <w:rsid w:val="00832CEF"/>
    <w:rsid w:val="008D48FC"/>
    <w:rsid w:val="009B7AAC"/>
    <w:rsid w:val="00BC08E5"/>
    <w:rsid w:val="00C81B7D"/>
    <w:rsid w:val="00C943F5"/>
    <w:rsid w:val="00D24CE7"/>
    <w:rsid w:val="00D4321A"/>
    <w:rsid w:val="00D75F32"/>
    <w:rsid w:val="00E21B1E"/>
    <w:rsid w:val="00E45838"/>
    <w:rsid w:val="00EE39B7"/>
    <w:rsid w:val="00F3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092E-E082-42B8-8AB0-95704AB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indows User</cp:lastModifiedBy>
  <cp:revision>2</cp:revision>
  <cp:lastPrinted>2018-11-15T05:01:00Z</cp:lastPrinted>
  <dcterms:created xsi:type="dcterms:W3CDTF">2018-11-19T20:16:00Z</dcterms:created>
  <dcterms:modified xsi:type="dcterms:W3CDTF">2018-11-19T20:16:00Z</dcterms:modified>
</cp:coreProperties>
</file>